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55/694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990395" w:rsidRPr="006953A3" w:rsidRDefault="00F369D2" w:rsidP="00990395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D-PLUS, INŽENÝRSKÁ A PROJEKTOVÁ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okolovská 46, 186 00 Praha 8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5. 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9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studii upravení výstavby RN s ohledem na nemožnost zásahu do konstrukce stávajícího Libeňského mostu, případně vymístění RN mimo těleso mostu.</w:t>
            </w:r>
          </w:p>
          <w:p w:rsidR="00FC2F75" w:rsidRDefault="00FC2F75"/>
          <w:p w:rsidR="00FC2F75" w:rsidRDefault="0024741B">
            <w:r>
              <w:t>Číslo akce:1/1/694/00</w:t>
            </w:r>
          </w:p>
          <w:p w:rsidR="00FC2F75" w:rsidRDefault="0024741B">
            <w:r>
              <w:t>Název akce:Rekonstrukce OK 23E a výstavba retenční nádrže, P8</w:t>
            </w:r>
          </w:p>
          <w:p w:rsidR="00FC2F75" w:rsidRDefault="00FC2F75"/>
          <w:p w:rsidR="00FC2F75" w:rsidRDefault="0024741B">
            <w:r>
              <w:t>Cena nepřekročí celkovou částku 497 000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1B" w:rsidRDefault="0024741B" w:rsidP="00CD4058">
      <w:pPr>
        <w:spacing w:after="0" w:line="240" w:lineRule="auto"/>
      </w:pPr>
      <w:r>
        <w:separator/>
      </w:r>
    </w:p>
  </w:endnote>
  <w:endnote w:type="continuationSeparator" w:id="0">
    <w:p w:rsidR="0024741B" w:rsidRDefault="0024741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1B" w:rsidRDefault="0024741B" w:rsidP="00CD4058">
      <w:pPr>
        <w:spacing w:after="0" w:line="240" w:lineRule="auto"/>
      </w:pPr>
      <w:r>
        <w:separator/>
      </w:r>
    </w:p>
  </w:footnote>
  <w:footnote w:type="continuationSeparator" w:id="0">
    <w:p w:rsidR="0024741B" w:rsidRDefault="0024741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4741B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90395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D1F5-DDAD-4E4B-BFA5-988B6E9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4-24T18:27:00Z</dcterms:modified>
</cp:coreProperties>
</file>